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A767F9" w:rsidP="00891024">
      <w:pPr>
        <w:tabs>
          <w:tab w:val="left" w:pos="7611"/>
        </w:tabs>
        <w:ind w:left="5954"/>
        <w:jc w:val="center"/>
      </w:pPr>
      <w:r>
        <w:t>Приложение 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BA08F8">
        <w:rPr>
          <w:color w:val="000000"/>
          <w:szCs w:val="28"/>
        </w:rPr>
        <w:t>04.09.2020 № 3028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FB1503" w:rsidRPr="0080095A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FB1503" w:rsidRPr="0080095A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FB1503" w:rsidRPr="0080095A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FB1503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в границах </w:t>
      </w:r>
      <w:r w:rsidRPr="00F53007">
        <w:rPr>
          <w:b/>
          <w:szCs w:val="28"/>
        </w:rPr>
        <w:t>ул. Урицкого – пр</w:t>
      </w:r>
      <w:r>
        <w:rPr>
          <w:b/>
          <w:szCs w:val="28"/>
        </w:rPr>
        <w:t>осп</w:t>
      </w:r>
      <w:r w:rsidRPr="00F53007">
        <w:rPr>
          <w:b/>
          <w:szCs w:val="28"/>
        </w:rPr>
        <w:t>. Новгородского –</w:t>
      </w:r>
      <w:r>
        <w:rPr>
          <w:b/>
          <w:szCs w:val="28"/>
        </w:rPr>
        <w:t xml:space="preserve"> </w:t>
      </w:r>
      <w:r w:rsidRPr="00F53007">
        <w:rPr>
          <w:b/>
          <w:szCs w:val="28"/>
        </w:rPr>
        <w:t>ул. Красноармейской</w:t>
      </w:r>
    </w:p>
    <w:p w:rsidR="00FB1503" w:rsidRDefault="00FB1503" w:rsidP="00FB1503">
      <w:pPr>
        <w:tabs>
          <w:tab w:val="left" w:pos="7611"/>
        </w:tabs>
        <w:jc w:val="center"/>
        <w:rPr>
          <w:szCs w:val="28"/>
        </w:rPr>
      </w:pPr>
      <w:r w:rsidRPr="00477562">
        <w:rPr>
          <w:b/>
          <w:szCs w:val="28"/>
        </w:rPr>
        <w:t xml:space="preserve"> в Ломоносовском территориальном округе г. 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8"/>
        <w:gridCol w:w="8482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FB1503" w:rsidTr="00891024">
        <w:tc>
          <w:tcPr>
            <w:tcW w:w="850" w:type="dxa"/>
          </w:tcPr>
          <w:p w:rsidR="00FB1503" w:rsidRPr="00353D48" w:rsidRDefault="00FB1503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FB1503" w:rsidRPr="00F53007" w:rsidRDefault="00FB1503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007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Красноармейская, д. 17</w:t>
            </w:r>
          </w:p>
        </w:tc>
      </w:tr>
      <w:tr w:rsidR="00FB1503" w:rsidTr="00891024">
        <w:tc>
          <w:tcPr>
            <w:tcW w:w="850" w:type="dxa"/>
          </w:tcPr>
          <w:p w:rsidR="00FB1503" w:rsidRPr="00353D48" w:rsidRDefault="00FB1503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FB1503" w:rsidRPr="00F53007" w:rsidRDefault="00FB1503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007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пр</w:t>
            </w:r>
            <w:r w:rsidR="00AE7AFF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осп</w:t>
            </w:r>
            <w:r w:rsidRPr="00F53007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. Новгородский, д. 3</w:t>
            </w:r>
          </w:p>
        </w:tc>
      </w:tr>
      <w:tr w:rsidR="00FB1503" w:rsidTr="00891024">
        <w:tc>
          <w:tcPr>
            <w:tcW w:w="850" w:type="dxa"/>
          </w:tcPr>
          <w:p w:rsidR="00FB1503" w:rsidRPr="00510E5D" w:rsidRDefault="00FB1503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89" w:type="dxa"/>
          </w:tcPr>
          <w:p w:rsidR="00FB1503" w:rsidRPr="00F53007" w:rsidRDefault="00FB1503" w:rsidP="00E4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007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Урицкого, д. 22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5225B6">
      <w:pPr>
        <w:tabs>
          <w:tab w:val="left" w:pos="7611"/>
        </w:tabs>
        <w:rPr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A767F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2A73" w:rsidRDefault="00A767F9" w:rsidP="00292A73">
      <w:pPr>
        <w:tabs>
          <w:tab w:val="left" w:pos="7611"/>
        </w:tabs>
        <w:ind w:left="5954"/>
        <w:jc w:val="center"/>
      </w:pPr>
      <w:r>
        <w:lastRenderedPageBreak/>
        <w:t>Приложение 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BA08F8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4.09.2020 № 3028р</w:t>
      </w:r>
      <w:bookmarkStart w:id="0" w:name="_GoBack"/>
      <w:bookmarkEnd w:id="0"/>
    </w:p>
    <w:p w:rsidR="00F32F68" w:rsidRPr="00AE7AFF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FB1503" w:rsidRPr="00397577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FB1503" w:rsidRPr="00477562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 w:rsidRPr="00F53007">
        <w:rPr>
          <w:b/>
          <w:szCs w:val="28"/>
        </w:rPr>
        <w:t>ул. Урицкого – пр</w:t>
      </w:r>
      <w:r>
        <w:rPr>
          <w:b/>
          <w:szCs w:val="28"/>
        </w:rPr>
        <w:t>осп</w:t>
      </w:r>
      <w:r w:rsidRPr="00F53007">
        <w:rPr>
          <w:b/>
          <w:szCs w:val="28"/>
        </w:rPr>
        <w:t>. Новгородского –</w:t>
      </w:r>
      <w:r>
        <w:rPr>
          <w:b/>
          <w:szCs w:val="28"/>
        </w:rPr>
        <w:t xml:space="preserve"> </w:t>
      </w:r>
      <w:r w:rsidRPr="00F53007">
        <w:rPr>
          <w:b/>
          <w:szCs w:val="28"/>
        </w:rPr>
        <w:t>ул. Красноармейской</w:t>
      </w:r>
    </w:p>
    <w:p w:rsidR="00FB1503" w:rsidRPr="003E23A9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 в Ломоносовском </w:t>
      </w:r>
      <w:r w:rsidRPr="00F32F68">
        <w:rPr>
          <w:b/>
          <w:szCs w:val="28"/>
        </w:rPr>
        <w:t>территориальном округе г. Архангельска</w:t>
      </w:r>
    </w:p>
    <w:p w:rsidR="00FB1503" w:rsidRPr="00397577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FB1503" w:rsidRPr="00397577" w:rsidRDefault="00FB1503" w:rsidP="00FB1503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FB150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FB150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AE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A1795D" w:rsidRPr="00A1795D" w:rsidRDefault="00FB150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AE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A1795D" w:rsidRPr="00A1795D" w:rsidRDefault="00FB150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51603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A767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87" w:rsidRDefault="007A3187" w:rsidP="005B31A4">
      <w:r>
        <w:separator/>
      </w:r>
    </w:p>
  </w:endnote>
  <w:endnote w:type="continuationSeparator" w:id="0">
    <w:p w:rsidR="007A3187" w:rsidRDefault="007A3187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87" w:rsidRDefault="007A3187" w:rsidP="005B31A4">
      <w:r>
        <w:separator/>
      </w:r>
    </w:p>
  </w:footnote>
  <w:footnote w:type="continuationSeparator" w:id="0">
    <w:p w:rsidR="007A3187" w:rsidRDefault="007A3187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64B29"/>
    <w:rsid w:val="00073FA6"/>
    <w:rsid w:val="000A5B72"/>
    <w:rsid w:val="000B222C"/>
    <w:rsid w:val="000E3FA7"/>
    <w:rsid w:val="000F0D05"/>
    <w:rsid w:val="000F0DFA"/>
    <w:rsid w:val="000F6F53"/>
    <w:rsid w:val="00180A69"/>
    <w:rsid w:val="0020669A"/>
    <w:rsid w:val="0023423B"/>
    <w:rsid w:val="00234552"/>
    <w:rsid w:val="00244BE4"/>
    <w:rsid w:val="002745FE"/>
    <w:rsid w:val="00292A73"/>
    <w:rsid w:val="0029491A"/>
    <w:rsid w:val="002B1720"/>
    <w:rsid w:val="002B75AA"/>
    <w:rsid w:val="003178B3"/>
    <w:rsid w:val="00341447"/>
    <w:rsid w:val="003639F8"/>
    <w:rsid w:val="00363F5A"/>
    <w:rsid w:val="003644B4"/>
    <w:rsid w:val="00397577"/>
    <w:rsid w:val="003C65B3"/>
    <w:rsid w:val="003E4F60"/>
    <w:rsid w:val="00412EEB"/>
    <w:rsid w:val="004256BD"/>
    <w:rsid w:val="004662D7"/>
    <w:rsid w:val="0046684E"/>
    <w:rsid w:val="004860E2"/>
    <w:rsid w:val="00492780"/>
    <w:rsid w:val="004C4483"/>
    <w:rsid w:val="004C7C24"/>
    <w:rsid w:val="004F7585"/>
    <w:rsid w:val="0051603E"/>
    <w:rsid w:val="005225B6"/>
    <w:rsid w:val="005371D5"/>
    <w:rsid w:val="0054072D"/>
    <w:rsid w:val="00560159"/>
    <w:rsid w:val="00570BF9"/>
    <w:rsid w:val="00594965"/>
    <w:rsid w:val="005B31A4"/>
    <w:rsid w:val="005F5DA8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9324F"/>
    <w:rsid w:val="007A3187"/>
    <w:rsid w:val="007C4EC2"/>
    <w:rsid w:val="0080095A"/>
    <w:rsid w:val="00825A6C"/>
    <w:rsid w:val="008305EA"/>
    <w:rsid w:val="00836752"/>
    <w:rsid w:val="00850E74"/>
    <w:rsid w:val="00891024"/>
    <w:rsid w:val="008E0D4B"/>
    <w:rsid w:val="008E0D87"/>
    <w:rsid w:val="009552EA"/>
    <w:rsid w:val="009621CA"/>
    <w:rsid w:val="00975BA9"/>
    <w:rsid w:val="00996E78"/>
    <w:rsid w:val="009E34A9"/>
    <w:rsid w:val="00A1795D"/>
    <w:rsid w:val="00A67CEE"/>
    <w:rsid w:val="00A754F6"/>
    <w:rsid w:val="00A767F9"/>
    <w:rsid w:val="00AE7AFF"/>
    <w:rsid w:val="00AF6E37"/>
    <w:rsid w:val="00BA08F8"/>
    <w:rsid w:val="00BB1FD1"/>
    <w:rsid w:val="00BB5891"/>
    <w:rsid w:val="00BC15BB"/>
    <w:rsid w:val="00BF7434"/>
    <w:rsid w:val="00C108C6"/>
    <w:rsid w:val="00C7335B"/>
    <w:rsid w:val="00C73AB7"/>
    <w:rsid w:val="00C90473"/>
    <w:rsid w:val="00D16156"/>
    <w:rsid w:val="00D172CD"/>
    <w:rsid w:val="00D2215B"/>
    <w:rsid w:val="00D85177"/>
    <w:rsid w:val="00DA74C2"/>
    <w:rsid w:val="00DD4AFC"/>
    <w:rsid w:val="00DD5A16"/>
    <w:rsid w:val="00E34CE0"/>
    <w:rsid w:val="00E62822"/>
    <w:rsid w:val="00E90521"/>
    <w:rsid w:val="00EB3DEE"/>
    <w:rsid w:val="00F03980"/>
    <w:rsid w:val="00F074D8"/>
    <w:rsid w:val="00F32F68"/>
    <w:rsid w:val="00F442DB"/>
    <w:rsid w:val="00FA0D18"/>
    <w:rsid w:val="00FB1503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14AB-5E6B-4C79-90F7-1B9EE3A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08:17:00Z</cp:lastPrinted>
  <dcterms:created xsi:type="dcterms:W3CDTF">2020-09-07T07:13:00Z</dcterms:created>
  <dcterms:modified xsi:type="dcterms:W3CDTF">2020-09-07T07:13:00Z</dcterms:modified>
</cp:coreProperties>
</file>